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F9" w:rsidRDefault="00D64CF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C18F200C5254A9DA4009AB5570F5C3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64CF9" w:rsidRPr="00585C31" w:rsidRDefault="00D64CF9" w:rsidP="000F1DF9">
      <w:pPr>
        <w:spacing w:after="0" w:line="240" w:lineRule="auto"/>
        <w:rPr>
          <w:rFonts w:cs="Times New Roman"/>
          <w:szCs w:val="24"/>
        </w:rPr>
      </w:pPr>
    </w:p>
    <w:p w:rsidR="00D64CF9" w:rsidRPr="00585C31" w:rsidRDefault="00D64CF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64CF9" w:rsidTr="000F1DF9">
        <w:tc>
          <w:tcPr>
            <w:tcW w:w="2718" w:type="dxa"/>
          </w:tcPr>
          <w:p w:rsidR="00D64CF9" w:rsidRPr="005C2A78" w:rsidRDefault="00D64CF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A377F278EA24BC0B4939FFE335DDDA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64CF9" w:rsidRPr="00FF6471" w:rsidRDefault="00D64CF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3BF850F5B6F4DA9978B28014EE6D97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546</w:t>
                </w:r>
              </w:sdtContent>
            </w:sdt>
          </w:p>
        </w:tc>
      </w:tr>
      <w:tr w:rsidR="00D64CF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D27FB31A045473A8D98112CF2585269"/>
            </w:placeholder>
          </w:sdtPr>
          <w:sdtContent>
            <w:tc>
              <w:tcPr>
                <w:tcW w:w="2718" w:type="dxa"/>
              </w:tcPr>
              <w:p w:rsidR="00D64CF9" w:rsidRPr="000F1DF9" w:rsidRDefault="00D64CF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147 KKR-F</w:t>
                </w:r>
              </w:p>
            </w:tc>
          </w:sdtContent>
        </w:sdt>
        <w:tc>
          <w:tcPr>
            <w:tcW w:w="6858" w:type="dxa"/>
          </w:tcPr>
          <w:p w:rsidR="00D64CF9" w:rsidRPr="005C2A78" w:rsidRDefault="00D64CF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585E8EBCF1944F1A9F5BA2C72E14D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D1256C663234BC0BCF46E3BDC6A25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erwa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DA1384F917147549AC4894512F4409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ampbell)</w:t>
                </w:r>
              </w:sdtContent>
            </w:sdt>
          </w:p>
        </w:tc>
      </w:tr>
      <w:tr w:rsidR="00D64CF9" w:rsidTr="000F1DF9">
        <w:tc>
          <w:tcPr>
            <w:tcW w:w="2718" w:type="dxa"/>
          </w:tcPr>
          <w:p w:rsidR="00D64CF9" w:rsidRPr="00BC7495" w:rsidRDefault="00D64C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8150B0002C848B69D0288744C497FB9"/>
            </w:placeholder>
          </w:sdtPr>
          <w:sdtContent>
            <w:tc>
              <w:tcPr>
                <w:tcW w:w="6858" w:type="dxa"/>
              </w:tcPr>
              <w:p w:rsidR="00D64CF9" w:rsidRPr="00FF6471" w:rsidRDefault="00D64C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64CF9" w:rsidTr="000F1DF9">
        <w:tc>
          <w:tcPr>
            <w:tcW w:w="2718" w:type="dxa"/>
          </w:tcPr>
          <w:p w:rsidR="00D64CF9" w:rsidRPr="00BC7495" w:rsidRDefault="00D64C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C86D525621141CDB7CE91C01C45C52F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64CF9" w:rsidRPr="00FF6471" w:rsidRDefault="00D64C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D64CF9" w:rsidTr="000F1DF9">
        <w:tc>
          <w:tcPr>
            <w:tcW w:w="2718" w:type="dxa"/>
          </w:tcPr>
          <w:p w:rsidR="00D64CF9" w:rsidRPr="00BC7495" w:rsidRDefault="00D64C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A4B5512E52D4A78BD71D1ECE4BE946D"/>
            </w:placeholder>
          </w:sdtPr>
          <w:sdtContent>
            <w:tc>
              <w:tcPr>
                <w:tcW w:w="6858" w:type="dxa"/>
              </w:tcPr>
              <w:p w:rsidR="00D64CF9" w:rsidRPr="00FF6471" w:rsidRDefault="00D64C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64CF9" w:rsidRPr="00FF6471" w:rsidRDefault="00D64CF9" w:rsidP="000F1DF9">
      <w:pPr>
        <w:spacing w:after="0" w:line="240" w:lineRule="auto"/>
        <w:rPr>
          <w:rFonts w:cs="Times New Roman"/>
          <w:szCs w:val="24"/>
        </w:rPr>
      </w:pPr>
    </w:p>
    <w:p w:rsidR="00D64CF9" w:rsidRPr="00FF6471" w:rsidRDefault="00D64CF9" w:rsidP="000F1DF9">
      <w:pPr>
        <w:spacing w:after="0" w:line="240" w:lineRule="auto"/>
        <w:rPr>
          <w:rFonts w:cs="Times New Roman"/>
          <w:szCs w:val="24"/>
        </w:rPr>
      </w:pPr>
    </w:p>
    <w:p w:rsidR="00D64CF9" w:rsidRPr="00FF6471" w:rsidRDefault="00D64CF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4DAAC09692A49D6A52B8869AF66287E"/>
        </w:placeholder>
      </w:sdtPr>
      <w:sdtContent>
        <w:p w:rsidR="00D64CF9" w:rsidRDefault="00D64CF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7708299C63D4814BC3353474220076B"/>
        </w:placeholder>
      </w:sdtPr>
      <w:sdtContent>
        <w:p w:rsidR="00D64CF9" w:rsidRPr="00693FDA" w:rsidRDefault="00D64CF9" w:rsidP="00693FDA">
          <w:pPr>
            <w:pStyle w:val="NormalWeb"/>
            <w:spacing w:before="0" w:beforeAutospacing="0" w:after="0" w:afterAutospacing="0"/>
            <w:jc w:val="both"/>
            <w:divId w:val="1913462608"/>
            <w:rPr>
              <w:rFonts w:eastAsia="Times New Roman"/>
              <w:bCs/>
            </w:rPr>
          </w:pPr>
        </w:p>
        <w:p w:rsidR="00D64CF9" w:rsidRPr="00693FDA" w:rsidRDefault="00D64CF9" w:rsidP="00693FDA">
          <w:pPr>
            <w:pStyle w:val="NormalWeb"/>
            <w:spacing w:before="0" w:beforeAutospacing="0" w:after="0" w:afterAutospacing="0"/>
            <w:jc w:val="both"/>
            <w:divId w:val="1913462608"/>
            <w:rPr>
              <w:color w:val="000000"/>
            </w:rPr>
          </w:pPr>
          <w:r w:rsidRPr="00693FDA">
            <w:rPr>
              <w:color w:val="000000"/>
            </w:rPr>
            <w:t>Interested parties contend that, although the workers' compensation system allows for the treatment of injured workers by a physician assistant, such an assistant is not currently authorized to complete and sign work status reports regarding an injured employee's ability to return to work. H.B. 2546 increase</w:t>
          </w:r>
          <w:r>
            <w:rPr>
              <w:color w:val="000000"/>
            </w:rPr>
            <w:t>s</w:t>
          </w:r>
          <w:r w:rsidRPr="00693FDA">
            <w:rPr>
              <w:color w:val="000000"/>
            </w:rPr>
            <w:t xml:space="preserve"> efficiency within the workers' compensation system by authorizing a licensed physician assistant to complete and sign such reports.</w:t>
          </w:r>
        </w:p>
        <w:p w:rsidR="00D64CF9" w:rsidRPr="00D70925" w:rsidRDefault="00D64CF9" w:rsidP="00693FD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64CF9" w:rsidRDefault="00D64CF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546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mpletion of work status reports by a physician assistant under the workers' compensation system.</w:t>
      </w:r>
    </w:p>
    <w:p w:rsidR="00D64CF9" w:rsidRPr="00583296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CF9" w:rsidRPr="005C2A78" w:rsidRDefault="00D64CF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C6DA59C4ECB4D0196EA452845FCCC1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64CF9" w:rsidRPr="006529C4" w:rsidRDefault="00D64C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4CF9" w:rsidRPr="006529C4" w:rsidRDefault="00D64CF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64CF9" w:rsidRPr="006529C4" w:rsidRDefault="00D64C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4CF9" w:rsidRPr="005C2A78" w:rsidRDefault="00D64CF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6A6448BC1DB4D979783C5F5E5C3EA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64CF9" w:rsidRPr="005C2A78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CF9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08.025, Labor Code, by adding Subsection (a-1), as follows: </w:t>
      </w:r>
    </w:p>
    <w:p w:rsidR="00D64CF9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CF9" w:rsidRPr="005C2A78" w:rsidRDefault="00D64CF9" w:rsidP="0058329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Authorizes a treating doctor (doctor) to delegate to a physician assistant (PA) who is licensed to practice in this state under Chapter 204 (Physician Assistants), Occupations Code, the authority to complete and sign a work status report regarding an injured employee’s ability to return to work. Provides that the delegating doctor is responsible for the acts of the PA under this subsection. </w:t>
      </w:r>
    </w:p>
    <w:p w:rsidR="00D64CF9" w:rsidRPr="005C2A78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CF9" w:rsidRPr="005C2A78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D64CF9" w:rsidRPr="005C2A78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CF9" w:rsidRPr="005C2A78" w:rsidRDefault="00D64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CF9" w:rsidRPr="006529C4" w:rsidRDefault="00D64C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4CF9" w:rsidRPr="006529C4" w:rsidRDefault="00D64CF9" w:rsidP="00774EC7">
      <w:pPr>
        <w:spacing w:after="0" w:line="240" w:lineRule="auto"/>
        <w:jc w:val="both"/>
      </w:pPr>
    </w:p>
    <w:sectPr w:rsidR="00D64CF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56" w:rsidRDefault="00BA1856" w:rsidP="000F1DF9">
      <w:pPr>
        <w:spacing w:after="0" w:line="240" w:lineRule="auto"/>
      </w:pPr>
      <w:r>
        <w:separator/>
      </w:r>
    </w:p>
  </w:endnote>
  <w:endnote w:type="continuationSeparator" w:id="0">
    <w:p w:rsidR="00BA1856" w:rsidRDefault="00BA185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A185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64CF9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64CF9">
                <w:rPr>
                  <w:sz w:val="20"/>
                  <w:szCs w:val="20"/>
                </w:rPr>
                <w:t>H.B. 25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64CF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A185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64CF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64CF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56" w:rsidRDefault="00BA1856" w:rsidP="000F1DF9">
      <w:pPr>
        <w:spacing w:after="0" w:line="240" w:lineRule="auto"/>
      </w:pPr>
      <w:r>
        <w:separator/>
      </w:r>
    </w:p>
  </w:footnote>
  <w:footnote w:type="continuationSeparator" w:id="0">
    <w:p w:rsidR="00BA1856" w:rsidRDefault="00BA185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A1856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64CF9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CF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CF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05D66" w:rsidP="00005D6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C18F200C5254A9DA4009AB5570F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9E1D-2514-4B95-A230-31F16CDC8354}"/>
      </w:docPartPr>
      <w:docPartBody>
        <w:p w:rsidR="00000000" w:rsidRDefault="00767B85"/>
      </w:docPartBody>
    </w:docPart>
    <w:docPart>
      <w:docPartPr>
        <w:name w:val="8A377F278EA24BC0B4939FFE335D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CC5A-983B-4ABC-8283-2F605201B565}"/>
      </w:docPartPr>
      <w:docPartBody>
        <w:p w:rsidR="00000000" w:rsidRDefault="00767B85"/>
      </w:docPartBody>
    </w:docPart>
    <w:docPart>
      <w:docPartPr>
        <w:name w:val="93BF850F5B6F4DA9978B28014EE6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3F01-4257-4272-BD60-DD70B99F8B33}"/>
      </w:docPartPr>
      <w:docPartBody>
        <w:p w:rsidR="00000000" w:rsidRDefault="00767B85"/>
      </w:docPartBody>
    </w:docPart>
    <w:docPart>
      <w:docPartPr>
        <w:name w:val="6D27FB31A045473A8D98112CF25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48E8-3A57-41DF-ACE9-FED88700891C}"/>
      </w:docPartPr>
      <w:docPartBody>
        <w:p w:rsidR="00000000" w:rsidRDefault="00767B85"/>
      </w:docPartBody>
    </w:docPart>
    <w:docPart>
      <w:docPartPr>
        <w:name w:val="3585E8EBCF1944F1A9F5BA2C72E1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CEDD-3A23-4237-A2AB-32E36F1AA5C6}"/>
      </w:docPartPr>
      <w:docPartBody>
        <w:p w:rsidR="00000000" w:rsidRDefault="00767B85"/>
      </w:docPartBody>
    </w:docPart>
    <w:docPart>
      <w:docPartPr>
        <w:name w:val="AD1256C663234BC0BCF46E3BDC6A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F496-50B3-4461-9CE7-45313125FE30}"/>
      </w:docPartPr>
      <w:docPartBody>
        <w:p w:rsidR="00000000" w:rsidRDefault="00767B85"/>
      </w:docPartBody>
    </w:docPart>
    <w:docPart>
      <w:docPartPr>
        <w:name w:val="DDA1384F917147549AC4894512F4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3319-7D4F-4F91-BB76-800627CB4ADC}"/>
      </w:docPartPr>
      <w:docPartBody>
        <w:p w:rsidR="00000000" w:rsidRDefault="00767B85"/>
      </w:docPartBody>
    </w:docPart>
    <w:docPart>
      <w:docPartPr>
        <w:name w:val="88150B0002C848B69D0288744C49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BCF8-863F-4082-8AED-994480710163}"/>
      </w:docPartPr>
      <w:docPartBody>
        <w:p w:rsidR="00000000" w:rsidRDefault="00767B85"/>
      </w:docPartBody>
    </w:docPart>
    <w:docPart>
      <w:docPartPr>
        <w:name w:val="9C86D525621141CDB7CE91C01C45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052F-F664-4C43-8E9E-3CCF0345DAAC}"/>
      </w:docPartPr>
      <w:docPartBody>
        <w:p w:rsidR="00000000" w:rsidRDefault="00005D66" w:rsidP="00005D66">
          <w:pPr>
            <w:pStyle w:val="9C86D525621141CDB7CE91C01C45C52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A4B5512E52D4A78BD71D1ECE4BE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5A45-6EFD-4251-8C24-32487F0EE720}"/>
      </w:docPartPr>
      <w:docPartBody>
        <w:p w:rsidR="00000000" w:rsidRDefault="00767B85"/>
      </w:docPartBody>
    </w:docPart>
    <w:docPart>
      <w:docPartPr>
        <w:name w:val="64DAAC09692A49D6A52B8869AF66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597B-D028-4650-B629-FDE1505E6B82}"/>
      </w:docPartPr>
      <w:docPartBody>
        <w:p w:rsidR="00000000" w:rsidRDefault="00767B85"/>
      </w:docPartBody>
    </w:docPart>
    <w:docPart>
      <w:docPartPr>
        <w:name w:val="67708299C63D4814BC3353474220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EDB0-2EB8-4A74-86E6-498C5F93E546}"/>
      </w:docPartPr>
      <w:docPartBody>
        <w:p w:rsidR="00000000" w:rsidRDefault="00005D66" w:rsidP="00005D66">
          <w:pPr>
            <w:pStyle w:val="67708299C63D4814BC3353474220076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C6DA59C4ECB4D0196EA452845FC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67CA-1900-4768-A2F3-933F5F6B9AD1}"/>
      </w:docPartPr>
      <w:docPartBody>
        <w:p w:rsidR="00000000" w:rsidRDefault="00767B85"/>
      </w:docPartBody>
    </w:docPart>
    <w:docPart>
      <w:docPartPr>
        <w:name w:val="F6A6448BC1DB4D979783C5F5E5C3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747A-F1DF-4DFF-8C50-7E0F34AE6874}"/>
      </w:docPartPr>
      <w:docPartBody>
        <w:p w:rsidR="00000000" w:rsidRDefault="00767B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05D66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67B8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D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05D6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05D6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05D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86D525621141CDB7CE91C01C45C52F">
    <w:name w:val="9C86D525621141CDB7CE91C01C45C52F"/>
    <w:rsid w:val="00005D66"/>
  </w:style>
  <w:style w:type="paragraph" w:customStyle="1" w:styleId="67708299C63D4814BC3353474220076B">
    <w:name w:val="67708299C63D4814BC3353474220076B"/>
    <w:rsid w:val="00005D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D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05D6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05D6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05D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86D525621141CDB7CE91C01C45C52F">
    <w:name w:val="9C86D525621141CDB7CE91C01C45C52F"/>
    <w:rsid w:val="00005D66"/>
  </w:style>
  <w:style w:type="paragraph" w:customStyle="1" w:styleId="67708299C63D4814BC3353474220076B">
    <w:name w:val="67708299C63D4814BC3353474220076B"/>
    <w:rsid w:val="00005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BDBA722-0DC9-40B5-93E1-40986A9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26</Words>
  <Characters>1291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12T13:28:00Z</cp:lastPrinted>
  <dcterms:created xsi:type="dcterms:W3CDTF">2015-05-29T14:24:00Z</dcterms:created>
  <dcterms:modified xsi:type="dcterms:W3CDTF">2017-05-12T13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